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4C267" w14:textId="77777777" w:rsidR="00A648B6" w:rsidRDefault="003A10DF" w:rsidP="00A64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THEMATICS</w:t>
      </w:r>
    </w:p>
    <w:p w14:paraId="4B62C641" w14:textId="77777777" w:rsidR="003A10DF" w:rsidRDefault="003A10DF" w:rsidP="00A64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M I</w:t>
      </w:r>
    </w:p>
    <w:p w14:paraId="275C877A" w14:textId="130CA5AF" w:rsidR="003A10DF" w:rsidRDefault="003A10DF" w:rsidP="00A64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RM II</w:t>
      </w:r>
      <w:r w:rsidR="005D7EFE" w:rsidRPr="00995BD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20</w:t>
      </w:r>
      <w:r w:rsidR="006E6B0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1</w:t>
      </w:r>
    </w:p>
    <w:p w14:paraId="23C62153" w14:textId="77777777" w:rsidR="00995BDB" w:rsidRDefault="003A10DF" w:rsidP="00A64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95BD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D- TERM EXAM</w:t>
      </w:r>
    </w:p>
    <w:p w14:paraId="02F92401" w14:textId="77777777" w:rsidR="005D7EFE" w:rsidRDefault="00A648B6" w:rsidP="00995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…………………………………………………. CLASS…………………. ADM ….…</w:t>
      </w:r>
    </w:p>
    <w:p w14:paraId="2AE6EC58" w14:textId="77777777" w:rsidR="003A10DF" w:rsidRPr="00C423CA" w:rsidRDefault="003A10DF" w:rsidP="00995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423C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me</w:t>
      </w:r>
      <w:r w:rsidR="005D7EFE" w:rsidRPr="00C423C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-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1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4</m:t>
            </m:r>
          </m:den>
        </m:f>
      </m:oMath>
      <w:r w:rsidRPr="00C423C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hours</w:t>
      </w:r>
    </w:p>
    <w:p w14:paraId="7805A55D" w14:textId="77777777" w:rsidR="00C423CA" w:rsidRPr="00C423CA" w:rsidRDefault="00C423CA" w:rsidP="00995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C423C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Answer all questions </w:t>
      </w:r>
      <w:r w:rsidR="00A71CB0" w:rsidRPr="00C423C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n the</w:t>
      </w:r>
      <w:r w:rsidRPr="00C423C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spaces provided</w:t>
      </w:r>
    </w:p>
    <w:p w14:paraId="0BA5D6E0" w14:textId="77777777" w:rsidR="00995BDB" w:rsidRDefault="00995BDB" w:rsidP="00F24D74">
      <w:pPr>
        <w:rPr>
          <w:lang w:val="en-US"/>
        </w:rPr>
      </w:pPr>
    </w:p>
    <w:p w14:paraId="74310D0A" w14:textId="77777777" w:rsidR="00D306F4" w:rsidRPr="00F24D74" w:rsidRDefault="00552A58" w:rsidP="00F24D74">
      <w:pPr>
        <w:pStyle w:val="ListParagraph"/>
        <w:numPr>
          <w:ilvl w:val="0"/>
          <w:numId w:val="1"/>
        </w:numPr>
        <w:rPr>
          <w:lang w:val="en-US"/>
        </w:rPr>
      </w:pPr>
      <w:r w:rsidRPr="00F24D74">
        <w:rPr>
          <w:lang w:val="en-US"/>
        </w:rPr>
        <w:t>Simplify the foll</w:t>
      </w:r>
      <w:r w:rsidR="003E709C">
        <w:rPr>
          <w:lang w:val="en-US"/>
        </w:rPr>
        <w:t>owing by use of common factors.2</w:t>
      </w:r>
      <w:r w:rsidRPr="00F24D74">
        <w:rPr>
          <w:lang w:val="en-US"/>
        </w:rPr>
        <w:t>mks</w:t>
      </w:r>
    </w:p>
    <w:p w14:paraId="18CE2548" w14:textId="77777777" w:rsidR="00552A58" w:rsidRPr="005D7EFE" w:rsidRDefault="008977C5" w:rsidP="005D7EFE">
      <w:pPr>
        <w:ind w:left="709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²-4b</m:t>
              </m:r>
            </m:num>
            <m:den>
              <m:r>
                <w:rPr>
                  <w:rFonts w:ascii="Cambria Math" w:hAnsi="Cambria Math"/>
                  <w:lang w:val="en-US"/>
                </w:rPr>
                <m:t>b-4</m:t>
              </m:r>
            </m:den>
          </m:f>
        </m:oMath>
      </m:oMathPara>
    </w:p>
    <w:p w14:paraId="3778FD52" w14:textId="77777777" w:rsidR="00F24D74" w:rsidRDefault="00F24D74">
      <w:pPr>
        <w:rPr>
          <w:rFonts w:eastAsiaTheme="minorEastAsia"/>
          <w:lang w:val="en-US"/>
        </w:rPr>
      </w:pPr>
    </w:p>
    <w:p w14:paraId="379AF52D" w14:textId="77777777" w:rsidR="00F24D74" w:rsidRPr="00F24D74" w:rsidRDefault="00F24D74">
      <w:pPr>
        <w:rPr>
          <w:lang w:val="en-US"/>
        </w:rPr>
      </w:pPr>
    </w:p>
    <w:p w14:paraId="4EBC96A3" w14:textId="77777777" w:rsidR="00552A58" w:rsidRPr="00F24D74" w:rsidRDefault="00552A58" w:rsidP="00F24D74">
      <w:pPr>
        <w:pStyle w:val="ListParagraph"/>
        <w:numPr>
          <w:ilvl w:val="0"/>
          <w:numId w:val="1"/>
        </w:numPr>
        <w:rPr>
          <w:lang w:val="en-US"/>
        </w:rPr>
      </w:pPr>
      <w:r w:rsidRPr="00F24D74">
        <w:rPr>
          <w:lang w:val="en-US"/>
        </w:rPr>
        <w:t>Fact</w:t>
      </w:r>
      <w:r w:rsidR="002D5C5C">
        <w:rPr>
          <w:lang w:val="en-US"/>
        </w:rPr>
        <w:t>orize the following expression.2</w:t>
      </w:r>
      <w:r w:rsidRPr="00F24D74">
        <w:rPr>
          <w:lang w:val="en-US"/>
        </w:rPr>
        <w:t>mks</w:t>
      </w:r>
    </w:p>
    <w:p w14:paraId="33EBDC82" w14:textId="77777777" w:rsidR="00552A58" w:rsidRDefault="00552A58" w:rsidP="00552A58">
      <w:pPr>
        <w:rPr>
          <w:lang w:val="en-US"/>
        </w:rPr>
      </w:pPr>
      <w:r>
        <w:rPr>
          <w:lang w:val="en-US"/>
        </w:rPr>
        <w:t>2ab +</w:t>
      </w:r>
      <w:proofErr w:type="spellStart"/>
      <w:r>
        <w:rPr>
          <w:lang w:val="en-US"/>
        </w:rPr>
        <w:t>abk</w:t>
      </w:r>
      <w:proofErr w:type="spellEnd"/>
      <w:r>
        <w:rPr>
          <w:lang w:val="en-US"/>
        </w:rPr>
        <w:t xml:space="preserve"> – 2m – </w:t>
      </w:r>
      <w:proofErr w:type="spellStart"/>
      <w:r>
        <w:rPr>
          <w:lang w:val="en-US"/>
        </w:rPr>
        <w:t>mk</w:t>
      </w:r>
      <w:proofErr w:type="spellEnd"/>
    </w:p>
    <w:p w14:paraId="7A773347" w14:textId="77777777" w:rsidR="00F24D74" w:rsidRDefault="00F24D74" w:rsidP="00552A58">
      <w:pPr>
        <w:rPr>
          <w:lang w:val="en-US"/>
        </w:rPr>
      </w:pPr>
    </w:p>
    <w:p w14:paraId="49F712A5" w14:textId="77777777" w:rsidR="00F24D74" w:rsidRDefault="00F24D74" w:rsidP="00552A58">
      <w:pPr>
        <w:rPr>
          <w:lang w:val="en-US"/>
        </w:rPr>
      </w:pPr>
    </w:p>
    <w:p w14:paraId="2693147E" w14:textId="77777777" w:rsidR="00A648B6" w:rsidRDefault="00A648B6" w:rsidP="00552A58">
      <w:pPr>
        <w:rPr>
          <w:lang w:val="en-US"/>
        </w:rPr>
      </w:pPr>
    </w:p>
    <w:p w14:paraId="7385E35D" w14:textId="77777777" w:rsidR="00A648B6" w:rsidRDefault="00A648B6" w:rsidP="00552A58">
      <w:pPr>
        <w:rPr>
          <w:lang w:val="en-US"/>
        </w:rPr>
      </w:pPr>
    </w:p>
    <w:p w14:paraId="72704C76" w14:textId="77777777" w:rsidR="00552A58" w:rsidRDefault="00552A58" w:rsidP="00F24D74">
      <w:pPr>
        <w:pStyle w:val="ListParagraph"/>
        <w:numPr>
          <w:ilvl w:val="0"/>
          <w:numId w:val="1"/>
        </w:numPr>
        <w:rPr>
          <w:lang w:val="en-US"/>
        </w:rPr>
      </w:pPr>
      <w:r w:rsidRPr="00F24D74">
        <w:rPr>
          <w:lang w:val="en-US"/>
        </w:rPr>
        <w:t xml:space="preserve">The ratio of boys to girls in a class is 3:5. </w:t>
      </w:r>
      <w:r w:rsidR="00126795" w:rsidRPr="00F24D74">
        <w:rPr>
          <w:lang w:val="en-US"/>
        </w:rPr>
        <w:t>If</w:t>
      </w:r>
      <w:r w:rsidRPr="00F24D74">
        <w:rPr>
          <w:lang w:val="en-US"/>
        </w:rPr>
        <w:t xml:space="preserve"> there are 16 girls in the class how many boys are</w:t>
      </w:r>
      <w:r w:rsidR="00A648B6">
        <w:rPr>
          <w:lang w:val="en-US"/>
        </w:rPr>
        <w:t xml:space="preserve"> there? </w:t>
      </w:r>
      <w:proofErr w:type="gramStart"/>
      <w:r w:rsidR="00A648B6">
        <w:rPr>
          <w:lang w:val="en-US"/>
        </w:rPr>
        <w:t>(  3</w:t>
      </w:r>
      <w:proofErr w:type="gramEnd"/>
      <w:r w:rsidR="00A648B6">
        <w:rPr>
          <w:lang w:val="en-US"/>
        </w:rPr>
        <w:t>mks)</w:t>
      </w:r>
    </w:p>
    <w:p w14:paraId="59323770" w14:textId="77777777" w:rsidR="00F24D74" w:rsidRDefault="00F24D74" w:rsidP="00F24D74">
      <w:pPr>
        <w:rPr>
          <w:lang w:val="en-US"/>
        </w:rPr>
      </w:pPr>
    </w:p>
    <w:p w14:paraId="7685A52B" w14:textId="77777777" w:rsidR="00F24D74" w:rsidRDefault="00F24D74" w:rsidP="00F24D74">
      <w:pPr>
        <w:rPr>
          <w:lang w:val="en-US"/>
        </w:rPr>
      </w:pPr>
    </w:p>
    <w:p w14:paraId="001E4887" w14:textId="77777777" w:rsidR="00A648B6" w:rsidRDefault="00A648B6" w:rsidP="00F24D74">
      <w:pPr>
        <w:rPr>
          <w:lang w:val="en-US"/>
        </w:rPr>
      </w:pPr>
    </w:p>
    <w:p w14:paraId="24D117B8" w14:textId="77777777" w:rsidR="00A648B6" w:rsidRPr="00F24D74" w:rsidRDefault="00A648B6" w:rsidP="00F24D74">
      <w:pPr>
        <w:rPr>
          <w:lang w:val="en-US"/>
        </w:rPr>
      </w:pPr>
    </w:p>
    <w:p w14:paraId="0487BBED" w14:textId="77777777" w:rsidR="00B903E2" w:rsidRDefault="00B903E2" w:rsidP="00F24D74">
      <w:pPr>
        <w:pStyle w:val="ListParagraph"/>
        <w:numPr>
          <w:ilvl w:val="0"/>
          <w:numId w:val="1"/>
        </w:numPr>
        <w:rPr>
          <w:lang w:val="en-US"/>
        </w:rPr>
      </w:pPr>
      <w:r w:rsidRPr="00F24D74">
        <w:rPr>
          <w:lang w:val="en-US"/>
        </w:rPr>
        <w:t>The cost of a text book was raised by 20% and a month later the new price was lowered by 10</w:t>
      </w:r>
      <w:proofErr w:type="gramStart"/>
      <w:r w:rsidRPr="00F24D74">
        <w:rPr>
          <w:lang w:val="en-US"/>
        </w:rPr>
        <w:t>%.what</w:t>
      </w:r>
      <w:proofErr w:type="gramEnd"/>
      <w:r w:rsidRPr="00F24D74">
        <w:rPr>
          <w:lang w:val="en-US"/>
        </w:rPr>
        <w:t xml:space="preserve"> was the final price of the text </w:t>
      </w:r>
      <w:r w:rsidR="00D543B9" w:rsidRPr="00F24D74">
        <w:rPr>
          <w:lang w:val="en-US"/>
        </w:rPr>
        <w:t>book if</w:t>
      </w:r>
      <w:r w:rsidRPr="00F24D74">
        <w:rPr>
          <w:lang w:val="en-US"/>
        </w:rPr>
        <w:t xml:space="preserve"> the original price of the text book was 600</w:t>
      </w:r>
      <w:r w:rsidR="00F24D74">
        <w:rPr>
          <w:lang w:val="en-US"/>
        </w:rPr>
        <w:t>.</w:t>
      </w:r>
      <w:r w:rsidRPr="00F24D74">
        <w:rPr>
          <w:lang w:val="en-US"/>
        </w:rPr>
        <w:t>4mks</w:t>
      </w:r>
    </w:p>
    <w:p w14:paraId="664118EF" w14:textId="77777777" w:rsidR="00F24D74" w:rsidRDefault="00F24D74" w:rsidP="00F24D74">
      <w:pPr>
        <w:rPr>
          <w:lang w:val="en-US"/>
        </w:rPr>
      </w:pPr>
    </w:p>
    <w:p w14:paraId="6A667E9C" w14:textId="77777777" w:rsidR="00F24D74" w:rsidRDefault="00F24D74" w:rsidP="00F24D74">
      <w:pPr>
        <w:rPr>
          <w:lang w:val="en-US"/>
        </w:rPr>
      </w:pPr>
    </w:p>
    <w:p w14:paraId="79141530" w14:textId="77777777" w:rsidR="00F24D74" w:rsidRPr="00F24D74" w:rsidRDefault="00F24D74" w:rsidP="00F24D74">
      <w:pPr>
        <w:rPr>
          <w:lang w:val="en-US"/>
        </w:rPr>
      </w:pPr>
    </w:p>
    <w:p w14:paraId="127DCF92" w14:textId="77777777" w:rsidR="00B903E2" w:rsidRDefault="00D543B9" w:rsidP="00F24D74">
      <w:pPr>
        <w:pStyle w:val="ListParagraph"/>
        <w:numPr>
          <w:ilvl w:val="0"/>
          <w:numId w:val="1"/>
        </w:numPr>
        <w:rPr>
          <w:lang w:val="en-US"/>
        </w:rPr>
      </w:pPr>
      <w:r w:rsidRPr="00F24D74">
        <w:rPr>
          <w:lang w:val="en-US"/>
        </w:rPr>
        <w:t>A man wants</w:t>
      </w:r>
      <w:r w:rsidR="00B903E2" w:rsidRPr="00F24D74">
        <w:rPr>
          <w:lang w:val="en-US"/>
        </w:rPr>
        <w:t xml:space="preserve"> to fence his plot which measures 745m by 230m.</w:t>
      </w:r>
      <w:r w:rsidRPr="00F24D74">
        <w:rPr>
          <w:lang w:val="en-US"/>
        </w:rPr>
        <w:t xml:space="preserve"> </w:t>
      </w:r>
      <w:proofErr w:type="spellStart"/>
      <w:r w:rsidRPr="00F24D74">
        <w:rPr>
          <w:lang w:val="en-US"/>
        </w:rPr>
        <w:t>Howmany</w:t>
      </w:r>
      <w:proofErr w:type="spellEnd"/>
      <w:r w:rsidRPr="00F24D74">
        <w:rPr>
          <w:lang w:val="en-US"/>
        </w:rPr>
        <w:t xml:space="preserve"> fencing posts</w:t>
      </w:r>
      <w:r w:rsidR="00B903E2" w:rsidRPr="00F24D74">
        <w:rPr>
          <w:lang w:val="en-US"/>
        </w:rPr>
        <w:t xml:space="preserve"> will he require if </w:t>
      </w:r>
      <w:r w:rsidRPr="00F24D74">
        <w:rPr>
          <w:lang w:val="en-US"/>
        </w:rPr>
        <w:t>posts are</w:t>
      </w:r>
      <w:r w:rsidR="00B903E2" w:rsidRPr="00F24D74">
        <w:rPr>
          <w:lang w:val="en-US"/>
        </w:rPr>
        <w:t xml:space="preserve"> spaced 5m</w:t>
      </w:r>
      <w:r w:rsidRPr="00F24D74">
        <w:rPr>
          <w:lang w:val="en-US"/>
        </w:rPr>
        <w:t xml:space="preserve"> apart?3mks?</w:t>
      </w:r>
    </w:p>
    <w:p w14:paraId="7F90D4B3" w14:textId="77777777" w:rsidR="00F24D74" w:rsidRDefault="00F24D74" w:rsidP="00F24D74">
      <w:pPr>
        <w:rPr>
          <w:lang w:val="en-US"/>
        </w:rPr>
      </w:pPr>
    </w:p>
    <w:p w14:paraId="723CCDDC" w14:textId="77777777" w:rsidR="00F24D74" w:rsidRPr="00F24D74" w:rsidRDefault="00F24D74" w:rsidP="00F24D74">
      <w:pPr>
        <w:rPr>
          <w:lang w:val="en-US"/>
        </w:rPr>
      </w:pPr>
    </w:p>
    <w:p w14:paraId="21B2746C" w14:textId="77777777" w:rsidR="00D543B9" w:rsidRDefault="0070743B" w:rsidP="00F24D74">
      <w:pPr>
        <w:pStyle w:val="ListParagraph"/>
        <w:numPr>
          <w:ilvl w:val="0"/>
          <w:numId w:val="1"/>
        </w:numPr>
        <w:rPr>
          <w:lang w:val="en-US"/>
        </w:rPr>
      </w:pPr>
      <w:r w:rsidRPr="00F24D74">
        <w:rPr>
          <w:lang w:val="en-US"/>
        </w:rPr>
        <w:lastRenderedPageBreak/>
        <w:t>Calculate</w:t>
      </w:r>
      <w:r w:rsidR="00D543B9" w:rsidRPr="00F24D74">
        <w:rPr>
          <w:lang w:val="en-US"/>
        </w:rPr>
        <w:t xml:space="preserve"> the area of the shaded region in the figure below. 4mks</w:t>
      </w:r>
    </w:p>
    <w:p w14:paraId="562924AE" w14:textId="77777777" w:rsidR="00F24D74" w:rsidRDefault="00A648B6" w:rsidP="00F24D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255B5A" wp14:editId="182E5CB2">
            <wp:extent cx="1885950" cy="1190625"/>
            <wp:effectExtent l="133350" t="114300" r="152400" b="161925"/>
            <wp:docPr id="1" name="Picture 2" descr="C:\Users\Anestar Premier High\AppData\Local\Microsoft\Windows\Temporary Internet Files\Content.Word\IMG_20180515_17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estar Premier High\AppData\Local\Microsoft\Windows\Temporary Internet Files\Content.Word\IMG_20180515_171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2" t="11058" r="49035" b="77636"/>
                    <a:stretch/>
                  </pic:blipFill>
                  <pic:spPr bwMode="auto">
                    <a:xfrm>
                      <a:off x="0" y="0"/>
                      <a:ext cx="1886354" cy="1190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11210" w14:textId="77777777" w:rsidR="00A648B6" w:rsidRDefault="00A648B6" w:rsidP="00F24D74">
      <w:pPr>
        <w:rPr>
          <w:lang w:val="en-US"/>
        </w:rPr>
      </w:pPr>
    </w:p>
    <w:p w14:paraId="23CEA40A" w14:textId="77777777" w:rsidR="00A648B6" w:rsidRDefault="00A648B6" w:rsidP="00F24D74">
      <w:pPr>
        <w:rPr>
          <w:lang w:val="en-US"/>
        </w:rPr>
      </w:pPr>
    </w:p>
    <w:p w14:paraId="4977DE43" w14:textId="77777777" w:rsidR="00A71CB0" w:rsidRPr="00F24D74" w:rsidRDefault="00A71CB0" w:rsidP="00A71CB0">
      <w:pPr>
        <w:ind w:firstLine="1276"/>
        <w:rPr>
          <w:lang w:val="en-US"/>
        </w:rPr>
      </w:pPr>
    </w:p>
    <w:p w14:paraId="169686E3" w14:textId="77777777" w:rsidR="00B903E2" w:rsidRDefault="00B903E2" w:rsidP="00F24D74">
      <w:pPr>
        <w:pStyle w:val="ListParagraph"/>
        <w:numPr>
          <w:ilvl w:val="0"/>
          <w:numId w:val="1"/>
        </w:numPr>
        <w:rPr>
          <w:lang w:val="en-US"/>
        </w:rPr>
      </w:pPr>
      <w:r w:rsidRPr="00F24D74">
        <w:rPr>
          <w:lang w:val="en-US"/>
        </w:rPr>
        <w:t>A car can travel 60km on 4litre</w:t>
      </w:r>
      <w:r w:rsidR="00A648B6">
        <w:rPr>
          <w:lang w:val="en-US"/>
        </w:rPr>
        <w:t>s</w:t>
      </w:r>
      <w:r w:rsidRPr="00F24D74">
        <w:rPr>
          <w:lang w:val="en-US"/>
        </w:rPr>
        <w:t xml:space="preserve"> of petrol.</w:t>
      </w:r>
      <w:r w:rsidR="00126795" w:rsidRPr="00F24D74">
        <w:rPr>
          <w:lang w:val="en-US"/>
        </w:rPr>
        <w:t xml:space="preserve"> How</w:t>
      </w:r>
      <w:r w:rsidRPr="00F24D74">
        <w:rPr>
          <w:lang w:val="en-US"/>
        </w:rPr>
        <w:t xml:space="preserve"> far can it travel on 15 </w:t>
      </w:r>
      <w:proofErr w:type="spellStart"/>
      <w:r w:rsidRPr="00F24D74">
        <w:rPr>
          <w:lang w:val="en-US"/>
        </w:rPr>
        <w:t>litres</w:t>
      </w:r>
      <w:proofErr w:type="spellEnd"/>
      <w:r w:rsidRPr="00F24D74">
        <w:rPr>
          <w:lang w:val="en-US"/>
        </w:rPr>
        <w:t xml:space="preserve"> of </w:t>
      </w:r>
      <w:proofErr w:type="gramStart"/>
      <w:r w:rsidR="00A648B6">
        <w:rPr>
          <w:lang w:val="en-US"/>
        </w:rPr>
        <w:t>petrol .</w:t>
      </w:r>
      <w:proofErr w:type="gramEnd"/>
      <w:r w:rsidR="00A648B6">
        <w:rPr>
          <w:lang w:val="en-US"/>
        </w:rPr>
        <w:t xml:space="preserve"> (3mks)</w:t>
      </w:r>
    </w:p>
    <w:p w14:paraId="27C15E13" w14:textId="77777777" w:rsidR="00F24D74" w:rsidRDefault="00F24D74" w:rsidP="00F24D74">
      <w:pPr>
        <w:rPr>
          <w:lang w:val="en-US"/>
        </w:rPr>
      </w:pPr>
    </w:p>
    <w:p w14:paraId="4042CDCD" w14:textId="77777777" w:rsidR="00F24D74" w:rsidRDefault="00F24D74" w:rsidP="00F24D74">
      <w:pPr>
        <w:rPr>
          <w:lang w:val="en-US"/>
        </w:rPr>
      </w:pPr>
    </w:p>
    <w:p w14:paraId="5DDE1593" w14:textId="77777777" w:rsidR="00A648B6" w:rsidRDefault="00A648B6" w:rsidP="00F24D74">
      <w:pPr>
        <w:rPr>
          <w:lang w:val="en-US"/>
        </w:rPr>
      </w:pPr>
    </w:p>
    <w:p w14:paraId="2BEE9C05" w14:textId="77777777" w:rsidR="00A648B6" w:rsidRPr="00F24D74" w:rsidRDefault="00A648B6" w:rsidP="00F24D74">
      <w:pPr>
        <w:rPr>
          <w:lang w:val="en-US"/>
        </w:rPr>
      </w:pPr>
    </w:p>
    <w:p w14:paraId="7BE429B4" w14:textId="77777777" w:rsidR="00126795" w:rsidRDefault="00126795" w:rsidP="00F24D74">
      <w:pPr>
        <w:pStyle w:val="ListParagraph"/>
        <w:numPr>
          <w:ilvl w:val="0"/>
          <w:numId w:val="1"/>
        </w:numPr>
        <w:rPr>
          <w:lang w:val="en-US"/>
        </w:rPr>
      </w:pPr>
      <w:r w:rsidRPr="00F24D74">
        <w:rPr>
          <w:lang w:val="en-US"/>
        </w:rPr>
        <w:t xml:space="preserve">A can contains 5litres of </w:t>
      </w:r>
      <w:proofErr w:type="gramStart"/>
      <w:r w:rsidRPr="00F24D74">
        <w:rPr>
          <w:lang w:val="en-US"/>
        </w:rPr>
        <w:t>petrol .if</w:t>
      </w:r>
      <w:proofErr w:type="gramEnd"/>
      <w:r w:rsidRPr="00F24D74">
        <w:rPr>
          <w:lang w:val="en-US"/>
        </w:rPr>
        <w:t xml:space="preserve"> the weight is </w:t>
      </w:r>
      <w:r w:rsidR="003A6D60" w:rsidRPr="00F24D74">
        <w:rPr>
          <w:lang w:val="en-US"/>
        </w:rPr>
        <w:t>4kg,</w:t>
      </w:r>
      <w:r w:rsidRPr="00F24D74">
        <w:rPr>
          <w:lang w:val="en-US"/>
        </w:rPr>
        <w:t xml:space="preserve"> calculate the density of petrol. </w:t>
      </w:r>
      <w:r w:rsidR="00A648B6">
        <w:rPr>
          <w:lang w:val="en-US"/>
        </w:rPr>
        <w:t>(</w:t>
      </w:r>
      <w:r w:rsidRPr="00F24D74">
        <w:rPr>
          <w:lang w:val="en-US"/>
        </w:rPr>
        <w:t>3mks</w:t>
      </w:r>
      <w:r w:rsidR="00A648B6">
        <w:rPr>
          <w:lang w:val="en-US"/>
        </w:rPr>
        <w:t>)</w:t>
      </w:r>
    </w:p>
    <w:p w14:paraId="7B20DFF0" w14:textId="77777777" w:rsidR="00F24D74" w:rsidRDefault="00F24D74" w:rsidP="00F24D74">
      <w:pPr>
        <w:rPr>
          <w:lang w:val="en-US"/>
        </w:rPr>
      </w:pPr>
    </w:p>
    <w:p w14:paraId="373BFCA3" w14:textId="77777777" w:rsidR="00A648B6" w:rsidRDefault="00A648B6" w:rsidP="00F24D74">
      <w:pPr>
        <w:rPr>
          <w:lang w:val="en-US"/>
        </w:rPr>
      </w:pPr>
    </w:p>
    <w:p w14:paraId="1357DC33" w14:textId="77777777" w:rsidR="00A648B6" w:rsidRDefault="00A648B6" w:rsidP="00F24D74">
      <w:pPr>
        <w:rPr>
          <w:lang w:val="en-US"/>
        </w:rPr>
      </w:pPr>
    </w:p>
    <w:p w14:paraId="2CA741FB" w14:textId="77777777" w:rsidR="00A648B6" w:rsidRPr="00F24D74" w:rsidRDefault="00A648B6" w:rsidP="00F24D74">
      <w:pPr>
        <w:rPr>
          <w:lang w:val="en-US"/>
        </w:rPr>
      </w:pPr>
    </w:p>
    <w:p w14:paraId="279B0F87" w14:textId="77777777" w:rsidR="0095771B" w:rsidRDefault="00A648B6" w:rsidP="00F24D7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(a) </w:t>
      </w:r>
      <w:r w:rsidR="0095771B" w:rsidRPr="00F24D74">
        <w:rPr>
          <w:lang w:val="en-US"/>
        </w:rPr>
        <w:t xml:space="preserve">A car left </w:t>
      </w:r>
      <w:proofErr w:type="spellStart"/>
      <w:r w:rsidR="0095771B" w:rsidRPr="00F24D74">
        <w:rPr>
          <w:lang w:val="en-US"/>
        </w:rPr>
        <w:t>Kitale</w:t>
      </w:r>
      <w:proofErr w:type="spellEnd"/>
      <w:r w:rsidR="0095771B" w:rsidRPr="00F24D74">
        <w:rPr>
          <w:lang w:val="en-US"/>
        </w:rPr>
        <w:t xml:space="preserve"> at 2240hrs and arrived at 0030hrs the next day tow did the journey take. </w:t>
      </w:r>
      <w:r>
        <w:rPr>
          <w:lang w:val="en-US"/>
        </w:rPr>
        <w:t>(</w:t>
      </w:r>
      <w:r w:rsidR="0095771B" w:rsidRPr="00F24D74">
        <w:rPr>
          <w:lang w:val="en-US"/>
        </w:rPr>
        <w:t>3</w:t>
      </w:r>
      <w:proofErr w:type="gramStart"/>
      <w:r w:rsidR="0095771B" w:rsidRPr="00F24D74">
        <w:rPr>
          <w:lang w:val="en-US"/>
        </w:rPr>
        <w:t xml:space="preserve">mks </w:t>
      </w:r>
      <w:r>
        <w:rPr>
          <w:lang w:val="en-US"/>
        </w:rPr>
        <w:t>)</w:t>
      </w:r>
      <w:proofErr w:type="gramEnd"/>
    </w:p>
    <w:p w14:paraId="02AF839D" w14:textId="77777777" w:rsidR="00F24D74" w:rsidRPr="00F24D74" w:rsidRDefault="00F24D74" w:rsidP="00F24D74">
      <w:pPr>
        <w:pStyle w:val="ListParagraph"/>
        <w:rPr>
          <w:lang w:val="en-US"/>
        </w:rPr>
      </w:pPr>
    </w:p>
    <w:p w14:paraId="2258E226" w14:textId="77777777" w:rsidR="00F24D74" w:rsidRDefault="00F24D74" w:rsidP="00F24D74">
      <w:pPr>
        <w:rPr>
          <w:lang w:val="en-US"/>
        </w:rPr>
      </w:pPr>
    </w:p>
    <w:p w14:paraId="46E8838E" w14:textId="77777777" w:rsidR="00A648B6" w:rsidRDefault="00A648B6" w:rsidP="00F24D74">
      <w:pPr>
        <w:rPr>
          <w:lang w:val="en-US"/>
        </w:rPr>
      </w:pPr>
    </w:p>
    <w:p w14:paraId="610BAE75" w14:textId="77777777" w:rsidR="00A648B6" w:rsidRPr="00F24D74" w:rsidRDefault="00A648B6" w:rsidP="00F24D74">
      <w:pPr>
        <w:rPr>
          <w:lang w:val="en-US"/>
        </w:rPr>
      </w:pPr>
    </w:p>
    <w:p w14:paraId="1830B079" w14:textId="77777777" w:rsidR="0095771B" w:rsidRDefault="00A648B6" w:rsidP="00552A58">
      <w:pPr>
        <w:rPr>
          <w:lang w:val="en-US"/>
        </w:rPr>
      </w:pPr>
      <w:r>
        <w:rPr>
          <w:lang w:val="en-US"/>
        </w:rPr>
        <w:t>(b)</w:t>
      </w:r>
      <w:r w:rsidR="00F24D74">
        <w:rPr>
          <w:lang w:val="en-US"/>
        </w:rPr>
        <w:t xml:space="preserve">    </w:t>
      </w:r>
      <w:r w:rsidR="0095771B">
        <w:rPr>
          <w:lang w:val="en-US"/>
        </w:rPr>
        <w:t xml:space="preserve">If the distance between </w:t>
      </w:r>
      <w:proofErr w:type="spellStart"/>
      <w:r w:rsidR="00F24D74">
        <w:rPr>
          <w:lang w:val="en-US"/>
        </w:rPr>
        <w:t>kitale</w:t>
      </w:r>
      <w:proofErr w:type="spellEnd"/>
      <w:r w:rsidR="00F24D74">
        <w:rPr>
          <w:lang w:val="en-US"/>
        </w:rPr>
        <w:t xml:space="preserve"> and</w:t>
      </w:r>
      <w:r w:rsidR="0095771B">
        <w:rPr>
          <w:lang w:val="en-US"/>
        </w:rPr>
        <w:t xml:space="preserve"> Nairobi is 250km find the average speed of the car. </w:t>
      </w:r>
      <w:r>
        <w:rPr>
          <w:lang w:val="en-US"/>
        </w:rPr>
        <w:t>(</w:t>
      </w:r>
      <w:r w:rsidR="0095771B">
        <w:rPr>
          <w:lang w:val="en-US"/>
        </w:rPr>
        <w:t>3mks</w:t>
      </w:r>
      <w:r>
        <w:rPr>
          <w:lang w:val="en-US"/>
        </w:rPr>
        <w:t>)</w:t>
      </w:r>
    </w:p>
    <w:p w14:paraId="1EEED000" w14:textId="77777777" w:rsidR="00F24D74" w:rsidRDefault="00F24D74" w:rsidP="00552A58">
      <w:pPr>
        <w:rPr>
          <w:lang w:val="en-US"/>
        </w:rPr>
      </w:pPr>
    </w:p>
    <w:p w14:paraId="4AAE52C3" w14:textId="77777777" w:rsidR="00F24D74" w:rsidRDefault="00F24D74" w:rsidP="00552A58">
      <w:pPr>
        <w:rPr>
          <w:lang w:val="en-US"/>
        </w:rPr>
      </w:pPr>
    </w:p>
    <w:p w14:paraId="1CA9D69D" w14:textId="77777777" w:rsidR="00A648B6" w:rsidRDefault="00A648B6" w:rsidP="00552A58">
      <w:pPr>
        <w:rPr>
          <w:lang w:val="en-US"/>
        </w:rPr>
      </w:pPr>
    </w:p>
    <w:p w14:paraId="3A9AFB5C" w14:textId="77777777" w:rsidR="00A648B6" w:rsidRDefault="00A648B6" w:rsidP="00552A58">
      <w:pPr>
        <w:rPr>
          <w:lang w:val="en-US"/>
        </w:rPr>
      </w:pPr>
    </w:p>
    <w:p w14:paraId="66A9C658" w14:textId="77777777" w:rsidR="001922F4" w:rsidRPr="00F24D74" w:rsidRDefault="001922F4" w:rsidP="00F24D74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 w:rsidRPr="00F24D74">
        <w:rPr>
          <w:lang w:val="en-US"/>
        </w:rPr>
        <w:t xml:space="preserve">Solve the following </w:t>
      </w:r>
      <w:proofErr w:type="gramStart"/>
      <w:r w:rsidRPr="00F24D74">
        <w:rPr>
          <w:lang w:val="en-US"/>
        </w:rPr>
        <w:t>equation</w:t>
      </w:r>
      <w:r w:rsidR="00A648B6">
        <w:rPr>
          <w:lang w:val="en-US"/>
        </w:rPr>
        <w:t xml:space="preserve"> </w:t>
      </w:r>
      <w:r w:rsidRPr="00F24D74">
        <w:rPr>
          <w:lang w:val="en-US"/>
        </w:rPr>
        <w:t xml:space="preserve"> .</w:t>
      </w:r>
      <w:proofErr w:type="gramEnd"/>
      <w:r w:rsidR="00A648B6">
        <w:rPr>
          <w:lang w:val="en-US"/>
        </w:rPr>
        <w:t xml:space="preserve"> (</w:t>
      </w:r>
      <w:r w:rsidRPr="00F24D74">
        <w:rPr>
          <w:lang w:val="en-US"/>
        </w:rPr>
        <w:t>3mks</w:t>
      </w:r>
      <w:r w:rsidR="00A648B6">
        <w:rPr>
          <w:lang w:val="en-US"/>
        </w:rPr>
        <w:t>)</w:t>
      </w:r>
    </w:p>
    <w:p w14:paraId="1A2B1A94" w14:textId="77777777" w:rsidR="001922F4" w:rsidRDefault="008977C5" w:rsidP="00F24D74">
      <w:pPr>
        <w:rPr>
          <w:rFonts w:eastAsiaTheme="minorEastAsia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x+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-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</m:t>
            </m:r>
          </m:den>
        </m:f>
      </m:oMath>
      <w:r w:rsidR="001922F4"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2</m:t>
            </m:r>
          </m:den>
        </m:f>
      </m:oMath>
    </w:p>
    <w:p w14:paraId="02A755DE" w14:textId="77777777" w:rsidR="00F24D74" w:rsidRDefault="00F24D74" w:rsidP="00F24D74">
      <w:pPr>
        <w:rPr>
          <w:rFonts w:eastAsiaTheme="minorEastAsia"/>
          <w:sz w:val="24"/>
          <w:szCs w:val="24"/>
          <w:lang w:val="en-US"/>
        </w:rPr>
      </w:pPr>
    </w:p>
    <w:p w14:paraId="6895DEAB" w14:textId="77777777" w:rsidR="00F24D74" w:rsidRDefault="00F24D74" w:rsidP="00F24D74">
      <w:pPr>
        <w:rPr>
          <w:lang w:val="en-US"/>
        </w:rPr>
      </w:pPr>
    </w:p>
    <w:p w14:paraId="588C28BA" w14:textId="77777777" w:rsidR="00126795" w:rsidRPr="00F24D74" w:rsidRDefault="00E25357" w:rsidP="00F24D74">
      <w:pPr>
        <w:pStyle w:val="ListParagraph"/>
        <w:numPr>
          <w:ilvl w:val="0"/>
          <w:numId w:val="1"/>
        </w:numPr>
        <w:rPr>
          <w:lang w:val="en-US"/>
        </w:rPr>
      </w:pPr>
      <w:r w:rsidRPr="00F24D74">
        <w:rPr>
          <w:lang w:val="en-US"/>
        </w:rPr>
        <w:t xml:space="preserve">Solve the following simultaneous equation. </w:t>
      </w:r>
      <w:r w:rsidR="00A648B6">
        <w:rPr>
          <w:lang w:val="en-US"/>
        </w:rPr>
        <w:t>(</w:t>
      </w:r>
      <w:r w:rsidRPr="00F24D74">
        <w:rPr>
          <w:lang w:val="en-US"/>
        </w:rPr>
        <w:t>3mks</w:t>
      </w:r>
      <w:r w:rsidR="00A648B6">
        <w:rPr>
          <w:lang w:val="en-US"/>
        </w:rPr>
        <w:t>)</w:t>
      </w:r>
    </w:p>
    <w:p w14:paraId="140359EA" w14:textId="77777777" w:rsidR="00E25357" w:rsidRDefault="00E25357" w:rsidP="00552A58">
      <w:pPr>
        <w:rPr>
          <w:lang w:val="en-US"/>
        </w:rPr>
      </w:pPr>
      <w:r>
        <w:rPr>
          <w:lang w:val="en-US"/>
        </w:rPr>
        <w:t>2k +m = 7</w:t>
      </w:r>
    </w:p>
    <w:p w14:paraId="5F9D2086" w14:textId="77777777" w:rsidR="00E25357" w:rsidRDefault="00E25357" w:rsidP="00552A58">
      <w:pPr>
        <w:rPr>
          <w:lang w:val="en-US"/>
        </w:rPr>
      </w:pPr>
      <w:r>
        <w:rPr>
          <w:lang w:val="en-US"/>
        </w:rPr>
        <w:t>3k – 2m = 10</w:t>
      </w:r>
    </w:p>
    <w:p w14:paraId="29F5AF90" w14:textId="77777777" w:rsidR="00F24D74" w:rsidRDefault="00F24D74" w:rsidP="00552A58">
      <w:pPr>
        <w:rPr>
          <w:lang w:val="en-US"/>
        </w:rPr>
      </w:pPr>
    </w:p>
    <w:p w14:paraId="515CFCF4" w14:textId="77777777" w:rsidR="00A648B6" w:rsidRDefault="00A648B6" w:rsidP="00552A58">
      <w:pPr>
        <w:rPr>
          <w:lang w:val="en-US"/>
        </w:rPr>
      </w:pPr>
    </w:p>
    <w:p w14:paraId="77610E14" w14:textId="77777777" w:rsidR="00A648B6" w:rsidRDefault="00A648B6" w:rsidP="00552A58">
      <w:pPr>
        <w:rPr>
          <w:lang w:val="en-US"/>
        </w:rPr>
      </w:pPr>
    </w:p>
    <w:p w14:paraId="6166159E" w14:textId="77777777" w:rsidR="00A648B6" w:rsidRDefault="00A648B6" w:rsidP="00552A58">
      <w:pPr>
        <w:rPr>
          <w:lang w:val="en-US"/>
        </w:rPr>
      </w:pPr>
    </w:p>
    <w:p w14:paraId="24582E15" w14:textId="77777777" w:rsidR="00E25357" w:rsidRPr="00F24D74" w:rsidRDefault="008977C5" w:rsidP="00252C5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eastAsia="en-GB"/>
        </w:rPr>
        <w:pict w14:anchorId="45A6D9B4">
          <v:shape id="Chord 1" o:spid="_x0000_s1026" style="position:absolute;left:0;text-align:left;margin-left:100.8pt;margin-top:19.1pt;width:53.2pt;height:57.2pt;rotation:626150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640,72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" path="m430274,712573c297490,753197,155076,702862,70609,585451,-5143,480155,-21253,338741,28623,216901,82951,84185,205488,-1074,340346,10r89928,712563xe" fillcolor="white [3201]" strokecolor="black [3213]" strokeweight="2pt">
            <v:path arrowok="t" o:connecttype="custom" o:connectlocs="430274,712573;70609,585451;28623,216901;340346,10;430274,712573" o:connectangles="0,0,0,0,0"/>
          </v:shape>
        </w:pict>
      </w:r>
      <w:r w:rsidR="00E25357" w:rsidRPr="00F24D74">
        <w:rPr>
          <w:lang w:val="en-US"/>
        </w:rPr>
        <w:t>The diagram below represents a flowerbed. Calculate the perimeter of the flower bed.</w:t>
      </w:r>
      <w:r w:rsidR="00A648B6">
        <w:rPr>
          <w:lang w:val="en-US"/>
        </w:rPr>
        <w:t xml:space="preserve"> (</w:t>
      </w:r>
      <w:r w:rsidR="00E25357" w:rsidRPr="00F24D74">
        <w:rPr>
          <w:lang w:val="en-US"/>
        </w:rPr>
        <w:t>3mks</w:t>
      </w:r>
      <w:r w:rsidR="00A648B6">
        <w:rPr>
          <w:lang w:val="en-US"/>
        </w:rPr>
        <w:t>)</w:t>
      </w:r>
    </w:p>
    <w:p w14:paraId="65ECB3BE" w14:textId="77777777" w:rsidR="00E25357" w:rsidRDefault="00E25357" w:rsidP="00F24D74">
      <w:pPr>
        <w:ind w:firstLine="45"/>
        <w:rPr>
          <w:lang w:val="en-US"/>
        </w:rPr>
      </w:pPr>
    </w:p>
    <w:p w14:paraId="44B8713D" w14:textId="77777777" w:rsidR="00E25357" w:rsidRDefault="00A648B6" w:rsidP="008823CC">
      <w:pPr>
        <w:rPr>
          <w:lang w:val="en-US"/>
        </w:rPr>
      </w:pPr>
      <w:r>
        <w:rPr>
          <w:lang w:val="en-US"/>
        </w:rPr>
        <w:t xml:space="preserve">                                               </w:t>
      </w:r>
      <w:r w:rsidR="00E25357" w:rsidRPr="008823CC">
        <w:rPr>
          <w:lang w:val="en-US"/>
        </w:rPr>
        <w:t>21m</w:t>
      </w:r>
    </w:p>
    <w:p w14:paraId="72DD1C9B" w14:textId="77777777" w:rsidR="00A648B6" w:rsidRDefault="00A648B6" w:rsidP="008823CC">
      <w:pPr>
        <w:rPr>
          <w:lang w:val="en-US"/>
        </w:rPr>
      </w:pPr>
    </w:p>
    <w:p w14:paraId="279F5248" w14:textId="77777777" w:rsidR="00A648B6" w:rsidRDefault="00A648B6" w:rsidP="008823CC">
      <w:pPr>
        <w:rPr>
          <w:lang w:val="en-US"/>
        </w:rPr>
      </w:pPr>
    </w:p>
    <w:p w14:paraId="26246442" w14:textId="77777777" w:rsidR="00A648B6" w:rsidRPr="008823CC" w:rsidRDefault="00A648B6" w:rsidP="008823CC">
      <w:pPr>
        <w:rPr>
          <w:lang w:val="en-US"/>
        </w:rPr>
      </w:pPr>
    </w:p>
    <w:p w14:paraId="5D26F21F" w14:textId="77777777" w:rsidR="00CB7642" w:rsidRPr="00252C56" w:rsidRDefault="00CB7642" w:rsidP="00252C56">
      <w:pPr>
        <w:pStyle w:val="ListParagraph"/>
        <w:numPr>
          <w:ilvl w:val="0"/>
          <w:numId w:val="1"/>
        </w:numPr>
        <w:rPr>
          <w:lang w:val="en-US"/>
        </w:rPr>
      </w:pPr>
      <w:r w:rsidRPr="00252C56">
        <w:rPr>
          <w:lang w:val="en-US"/>
        </w:rPr>
        <w:t xml:space="preserve">A school water tank has a radius of 3.5 m and a height of 2m. </w:t>
      </w:r>
    </w:p>
    <w:p w14:paraId="3A23674E" w14:textId="77777777" w:rsidR="00E25357" w:rsidRPr="00252C56" w:rsidRDefault="00CB7642" w:rsidP="00252C56">
      <w:pPr>
        <w:pStyle w:val="ListParagraph"/>
        <w:numPr>
          <w:ilvl w:val="0"/>
          <w:numId w:val="2"/>
        </w:numPr>
        <w:rPr>
          <w:lang w:val="en-US"/>
        </w:rPr>
      </w:pPr>
      <w:r w:rsidRPr="00252C56">
        <w:rPr>
          <w:lang w:val="en-US"/>
        </w:rPr>
        <w:t xml:space="preserve">Calculate the capacity of the tank in </w:t>
      </w:r>
      <w:proofErr w:type="spellStart"/>
      <w:r w:rsidRPr="00252C56">
        <w:rPr>
          <w:lang w:val="en-US"/>
        </w:rPr>
        <w:t>litres</w:t>
      </w:r>
      <w:proofErr w:type="spellEnd"/>
      <w:r w:rsidRPr="00252C56">
        <w:rPr>
          <w:lang w:val="en-US"/>
        </w:rPr>
        <w:t xml:space="preserve"> when the tank is full. </w:t>
      </w:r>
      <w:r w:rsidR="00A648B6">
        <w:rPr>
          <w:lang w:val="en-US"/>
        </w:rPr>
        <w:t>(</w:t>
      </w:r>
      <w:r w:rsidRPr="00252C56">
        <w:rPr>
          <w:lang w:val="en-US"/>
        </w:rPr>
        <w:t>4mks</w:t>
      </w:r>
      <w:r w:rsidR="00A648B6">
        <w:rPr>
          <w:lang w:val="en-US"/>
        </w:rPr>
        <w:t>)</w:t>
      </w:r>
    </w:p>
    <w:p w14:paraId="7B3EDF38" w14:textId="77777777" w:rsidR="00A648B6" w:rsidRDefault="00A648B6" w:rsidP="00552A58">
      <w:pPr>
        <w:rPr>
          <w:lang w:val="en-US"/>
        </w:rPr>
      </w:pPr>
    </w:p>
    <w:p w14:paraId="360656EA" w14:textId="77777777" w:rsidR="00A648B6" w:rsidRDefault="00A648B6" w:rsidP="00552A58">
      <w:pPr>
        <w:rPr>
          <w:lang w:val="en-US"/>
        </w:rPr>
      </w:pPr>
    </w:p>
    <w:p w14:paraId="2C411451" w14:textId="77777777" w:rsidR="00252C56" w:rsidRDefault="00252C56" w:rsidP="00552A58">
      <w:pPr>
        <w:rPr>
          <w:lang w:val="en-US"/>
        </w:rPr>
      </w:pPr>
    </w:p>
    <w:p w14:paraId="57B541F0" w14:textId="77777777" w:rsidR="00CB7642" w:rsidRDefault="00CB7642" w:rsidP="00252C56">
      <w:pPr>
        <w:pStyle w:val="ListParagraph"/>
        <w:numPr>
          <w:ilvl w:val="0"/>
          <w:numId w:val="2"/>
        </w:numPr>
        <w:rPr>
          <w:lang w:val="en-US"/>
        </w:rPr>
      </w:pPr>
      <w:r w:rsidRPr="00252C56">
        <w:rPr>
          <w:lang w:val="en-US"/>
        </w:rPr>
        <w:t xml:space="preserve">If the school uses 5000 </w:t>
      </w:r>
      <w:proofErr w:type="spellStart"/>
      <w:r w:rsidRPr="00252C56">
        <w:rPr>
          <w:lang w:val="en-US"/>
        </w:rPr>
        <w:t>litres</w:t>
      </w:r>
      <w:proofErr w:type="spellEnd"/>
      <w:r w:rsidRPr="00252C56">
        <w:rPr>
          <w:lang w:val="en-US"/>
        </w:rPr>
        <w:t xml:space="preserve"> of water in a day, how many</w:t>
      </w:r>
      <w:r w:rsidR="002D5C5C">
        <w:rPr>
          <w:lang w:val="en-US"/>
        </w:rPr>
        <w:t xml:space="preserve"> days will the full tank last? </w:t>
      </w:r>
      <w:r w:rsidR="00A648B6">
        <w:rPr>
          <w:lang w:val="en-US"/>
        </w:rPr>
        <w:t>(</w:t>
      </w:r>
      <w:r w:rsidR="002D5C5C">
        <w:rPr>
          <w:lang w:val="en-US"/>
        </w:rPr>
        <w:t>3</w:t>
      </w:r>
      <w:r w:rsidRPr="00252C56">
        <w:rPr>
          <w:lang w:val="en-US"/>
        </w:rPr>
        <w:t>mks</w:t>
      </w:r>
      <w:r w:rsidR="00A648B6">
        <w:rPr>
          <w:lang w:val="en-US"/>
        </w:rPr>
        <w:t>)</w:t>
      </w:r>
    </w:p>
    <w:p w14:paraId="5FAF7E36" w14:textId="77777777" w:rsidR="002D5C5C" w:rsidRDefault="002D5C5C" w:rsidP="002D5C5C">
      <w:pPr>
        <w:rPr>
          <w:lang w:val="en-US"/>
        </w:rPr>
      </w:pPr>
    </w:p>
    <w:p w14:paraId="6A89B847" w14:textId="77777777" w:rsidR="002D5C5C" w:rsidRDefault="002D5C5C" w:rsidP="002D5C5C">
      <w:pPr>
        <w:rPr>
          <w:lang w:val="en-US"/>
        </w:rPr>
      </w:pPr>
    </w:p>
    <w:p w14:paraId="406F73C1" w14:textId="77777777" w:rsidR="00A648B6" w:rsidRPr="002D5C5C" w:rsidRDefault="00A648B6" w:rsidP="002D5C5C">
      <w:pPr>
        <w:rPr>
          <w:lang w:val="en-US"/>
        </w:rPr>
      </w:pPr>
    </w:p>
    <w:p w14:paraId="0EB8858A" w14:textId="77777777" w:rsidR="00CB7642" w:rsidRPr="00252C56" w:rsidRDefault="00252C56" w:rsidP="00252C56">
      <w:pPr>
        <w:pStyle w:val="ListParagraph"/>
        <w:numPr>
          <w:ilvl w:val="0"/>
          <w:numId w:val="2"/>
        </w:numPr>
        <w:rPr>
          <w:lang w:val="en-US"/>
        </w:rPr>
      </w:pPr>
      <w:r w:rsidRPr="00252C56">
        <w:rPr>
          <w:lang w:val="en-US"/>
        </w:rPr>
        <w:t>Th</w:t>
      </w:r>
      <w:r>
        <w:rPr>
          <w:lang w:val="en-US"/>
        </w:rPr>
        <w:t xml:space="preserve">e cost of water is </w:t>
      </w:r>
      <w:proofErr w:type="spellStart"/>
      <w:r>
        <w:rPr>
          <w:lang w:val="en-US"/>
        </w:rPr>
        <w:t>Sh</w:t>
      </w:r>
      <w:proofErr w:type="spellEnd"/>
      <w:r w:rsidR="00CB7642" w:rsidRPr="00252C56">
        <w:rPr>
          <w:lang w:val="en-US"/>
        </w:rPr>
        <w:t xml:space="preserve"> 200 per a 1000litres of</w:t>
      </w:r>
      <w:r>
        <w:rPr>
          <w:lang w:val="en-US"/>
        </w:rPr>
        <w:t xml:space="preserve"> water. How much money does the school pay for</w:t>
      </w:r>
      <w:r w:rsidR="005D7EFE">
        <w:rPr>
          <w:lang w:val="en-US"/>
        </w:rPr>
        <w:t xml:space="preserve"> one full </w:t>
      </w:r>
      <w:proofErr w:type="gramStart"/>
      <w:r w:rsidR="005D7EFE">
        <w:rPr>
          <w:lang w:val="en-US"/>
        </w:rPr>
        <w:t>tank</w:t>
      </w:r>
      <w:r w:rsidRPr="00252C56">
        <w:rPr>
          <w:lang w:val="en-US"/>
        </w:rPr>
        <w:t>.</w:t>
      </w:r>
      <w:proofErr w:type="gramEnd"/>
      <w:r w:rsidRPr="00252C56">
        <w:rPr>
          <w:lang w:val="en-US"/>
        </w:rPr>
        <w:t xml:space="preserve"> </w:t>
      </w:r>
      <w:r w:rsidR="00A648B6">
        <w:rPr>
          <w:lang w:val="en-US"/>
        </w:rPr>
        <w:t>(</w:t>
      </w:r>
      <w:r w:rsidR="00CB7642" w:rsidRPr="00252C56">
        <w:rPr>
          <w:lang w:val="en-US"/>
        </w:rPr>
        <w:t>3mks</w:t>
      </w:r>
      <w:r w:rsidR="00A648B6">
        <w:rPr>
          <w:lang w:val="en-US"/>
        </w:rPr>
        <w:t>)</w:t>
      </w:r>
    </w:p>
    <w:p w14:paraId="57E7AB1D" w14:textId="77777777" w:rsidR="00A648B6" w:rsidRDefault="00A648B6" w:rsidP="00252C56">
      <w:pPr>
        <w:tabs>
          <w:tab w:val="left" w:pos="2070"/>
        </w:tabs>
        <w:rPr>
          <w:lang w:val="en-US"/>
        </w:rPr>
      </w:pPr>
    </w:p>
    <w:p w14:paraId="6D9C6946" w14:textId="77777777" w:rsidR="00CB7642" w:rsidRDefault="00252C56" w:rsidP="00252C56">
      <w:pPr>
        <w:tabs>
          <w:tab w:val="left" w:pos="2070"/>
        </w:tabs>
        <w:rPr>
          <w:lang w:val="en-US"/>
        </w:rPr>
      </w:pPr>
      <w:r>
        <w:rPr>
          <w:lang w:val="en-US"/>
        </w:rPr>
        <w:tab/>
      </w:r>
    </w:p>
    <w:p w14:paraId="247F984B" w14:textId="77777777" w:rsidR="00CB7642" w:rsidRDefault="00CB7642" w:rsidP="00552A58">
      <w:pPr>
        <w:rPr>
          <w:lang w:val="en-US"/>
        </w:rPr>
      </w:pPr>
    </w:p>
    <w:p w14:paraId="4E024472" w14:textId="77777777" w:rsidR="00CB7642" w:rsidRPr="00252C56" w:rsidRDefault="00CB7642" w:rsidP="00252C56">
      <w:pPr>
        <w:pStyle w:val="ListParagraph"/>
        <w:numPr>
          <w:ilvl w:val="0"/>
          <w:numId w:val="1"/>
        </w:numPr>
        <w:rPr>
          <w:lang w:val="en-US"/>
        </w:rPr>
      </w:pPr>
      <w:r w:rsidRPr="00252C56">
        <w:rPr>
          <w:lang w:val="en-US"/>
        </w:rPr>
        <w:lastRenderedPageBreak/>
        <w:t>The table below shows a travel - time table for a vehicle operating between town A and D. the distance between town A and D is 150 km</w:t>
      </w:r>
    </w:p>
    <w:tbl>
      <w:tblPr>
        <w:tblStyle w:val="TableGrid"/>
        <w:tblW w:w="0" w:type="auto"/>
        <w:tblInd w:w="486" w:type="dxa"/>
        <w:tblLook w:val="04A0" w:firstRow="1" w:lastRow="0" w:firstColumn="1" w:lastColumn="0" w:noHBand="0" w:noVBand="1"/>
      </w:tblPr>
      <w:tblGrid>
        <w:gridCol w:w="959"/>
        <w:gridCol w:w="1559"/>
        <w:gridCol w:w="1559"/>
      </w:tblGrid>
      <w:tr w:rsidR="00CB7642" w14:paraId="0E914344" w14:textId="77777777" w:rsidTr="00CB7642">
        <w:tc>
          <w:tcPr>
            <w:tcW w:w="959" w:type="dxa"/>
          </w:tcPr>
          <w:p w14:paraId="4808A307" w14:textId="77777777" w:rsidR="00CB7642" w:rsidRDefault="00CB7642" w:rsidP="00552A58">
            <w:pPr>
              <w:rPr>
                <w:lang w:val="en-US"/>
              </w:rPr>
            </w:pPr>
            <w:r>
              <w:rPr>
                <w:lang w:val="en-US"/>
              </w:rPr>
              <w:t>town</w:t>
            </w:r>
          </w:p>
        </w:tc>
        <w:tc>
          <w:tcPr>
            <w:tcW w:w="1559" w:type="dxa"/>
          </w:tcPr>
          <w:p w14:paraId="0E6326AD" w14:textId="77777777" w:rsidR="00CB7642" w:rsidRDefault="00CB7642" w:rsidP="00552A58">
            <w:pPr>
              <w:rPr>
                <w:lang w:val="en-US"/>
              </w:rPr>
            </w:pPr>
            <w:r>
              <w:rPr>
                <w:lang w:val="en-US"/>
              </w:rPr>
              <w:t xml:space="preserve">Arrival </w:t>
            </w:r>
          </w:p>
        </w:tc>
        <w:tc>
          <w:tcPr>
            <w:tcW w:w="1559" w:type="dxa"/>
          </w:tcPr>
          <w:p w14:paraId="0CCF7A3E" w14:textId="77777777" w:rsidR="00CB7642" w:rsidRDefault="00CB7642" w:rsidP="00552A58">
            <w:pPr>
              <w:rPr>
                <w:lang w:val="en-US"/>
              </w:rPr>
            </w:pPr>
            <w:r>
              <w:rPr>
                <w:lang w:val="en-US"/>
              </w:rPr>
              <w:t xml:space="preserve">Departure </w:t>
            </w:r>
          </w:p>
        </w:tc>
      </w:tr>
      <w:tr w:rsidR="00CB7642" w14:paraId="155A79D8" w14:textId="77777777" w:rsidTr="00CB7642">
        <w:tc>
          <w:tcPr>
            <w:tcW w:w="959" w:type="dxa"/>
          </w:tcPr>
          <w:p w14:paraId="75CE37A7" w14:textId="77777777" w:rsidR="00CB7642" w:rsidRDefault="00CB7642" w:rsidP="00552A5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59" w:type="dxa"/>
          </w:tcPr>
          <w:p w14:paraId="033A0B77" w14:textId="77777777" w:rsidR="00CB7642" w:rsidRDefault="00CB7642" w:rsidP="00552A58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4D68934" w14:textId="77777777" w:rsidR="00CB7642" w:rsidRDefault="00CB7642" w:rsidP="00552A58">
            <w:pPr>
              <w:rPr>
                <w:lang w:val="en-US"/>
              </w:rPr>
            </w:pPr>
            <w:r>
              <w:rPr>
                <w:lang w:val="en-US"/>
              </w:rPr>
              <w:t>10:00 am</w:t>
            </w:r>
          </w:p>
        </w:tc>
      </w:tr>
      <w:tr w:rsidR="00CB7642" w14:paraId="1227EBF4" w14:textId="77777777" w:rsidTr="00CB7642">
        <w:tc>
          <w:tcPr>
            <w:tcW w:w="959" w:type="dxa"/>
          </w:tcPr>
          <w:p w14:paraId="4B0117CE" w14:textId="77777777" w:rsidR="00CB7642" w:rsidRDefault="00CB7642" w:rsidP="00552A58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59" w:type="dxa"/>
          </w:tcPr>
          <w:p w14:paraId="03FB067E" w14:textId="77777777" w:rsidR="00CB7642" w:rsidRDefault="00CB7642" w:rsidP="00552A58">
            <w:pPr>
              <w:rPr>
                <w:lang w:val="en-US"/>
              </w:rPr>
            </w:pPr>
            <w:r>
              <w:rPr>
                <w:lang w:val="en-US"/>
              </w:rPr>
              <w:t>10:20am</w:t>
            </w:r>
          </w:p>
        </w:tc>
        <w:tc>
          <w:tcPr>
            <w:tcW w:w="1559" w:type="dxa"/>
          </w:tcPr>
          <w:p w14:paraId="5034BC48" w14:textId="77777777" w:rsidR="00CB7642" w:rsidRDefault="00CB7642" w:rsidP="00552A58">
            <w:pPr>
              <w:rPr>
                <w:lang w:val="en-US"/>
              </w:rPr>
            </w:pPr>
            <w:r>
              <w:rPr>
                <w:lang w:val="en-US"/>
              </w:rPr>
              <w:t>10:30 am</w:t>
            </w:r>
          </w:p>
        </w:tc>
      </w:tr>
      <w:tr w:rsidR="00CB7642" w14:paraId="05F168F6" w14:textId="77777777" w:rsidTr="00CB7642">
        <w:tc>
          <w:tcPr>
            <w:tcW w:w="959" w:type="dxa"/>
          </w:tcPr>
          <w:p w14:paraId="2093A24B" w14:textId="77777777" w:rsidR="00CB7642" w:rsidRDefault="00CB7642" w:rsidP="00552A5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59" w:type="dxa"/>
          </w:tcPr>
          <w:p w14:paraId="5AC5E8FE" w14:textId="77777777" w:rsidR="00CB7642" w:rsidRDefault="00CB7642" w:rsidP="00552A58">
            <w:pPr>
              <w:rPr>
                <w:lang w:val="en-US"/>
              </w:rPr>
            </w:pPr>
            <w:r>
              <w:rPr>
                <w:lang w:val="en-US"/>
              </w:rPr>
              <w:t>11:30 am</w:t>
            </w:r>
          </w:p>
        </w:tc>
        <w:tc>
          <w:tcPr>
            <w:tcW w:w="1559" w:type="dxa"/>
          </w:tcPr>
          <w:p w14:paraId="758838A1" w14:textId="77777777" w:rsidR="00CB7642" w:rsidRDefault="00CB7642" w:rsidP="00552A58">
            <w:pPr>
              <w:rPr>
                <w:lang w:val="en-US"/>
              </w:rPr>
            </w:pPr>
            <w:r>
              <w:rPr>
                <w:lang w:val="en-US"/>
              </w:rPr>
              <w:t>11:15 am</w:t>
            </w:r>
          </w:p>
        </w:tc>
      </w:tr>
      <w:tr w:rsidR="00CB7642" w14:paraId="3C02B2EA" w14:textId="77777777" w:rsidTr="00CB7642">
        <w:tc>
          <w:tcPr>
            <w:tcW w:w="959" w:type="dxa"/>
          </w:tcPr>
          <w:p w14:paraId="19544B35" w14:textId="77777777" w:rsidR="00CB7642" w:rsidRDefault="00CB7642" w:rsidP="00552A58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59" w:type="dxa"/>
          </w:tcPr>
          <w:p w14:paraId="51D5FFAD" w14:textId="77777777" w:rsidR="00CB7642" w:rsidRDefault="009B1823" w:rsidP="00552A58">
            <w:pPr>
              <w:rPr>
                <w:lang w:val="en-US"/>
              </w:rPr>
            </w:pPr>
            <w:r>
              <w:rPr>
                <w:lang w:val="en-US"/>
              </w:rPr>
              <w:t>2:30 P</w:t>
            </w:r>
            <w:r w:rsidR="00CB7642">
              <w:rPr>
                <w:lang w:val="en-US"/>
              </w:rPr>
              <w:t>m</w:t>
            </w:r>
          </w:p>
        </w:tc>
        <w:tc>
          <w:tcPr>
            <w:tcW w:w="1559" w:type="dxa"/>
          </w:tcPr>
          <w:p w14:paraId="19BE7E5F" w14:textId="77777777" w:rsidR="00CB7642" w:rsidRDefault="00CB7642" w:rsidP="00552A58">
            <w:pPr>
              <w:rPr>
                <w:lang w:val="en-US"/>
              </w:rPr>
            </w:pPr>
          </w:p>
        </w:tc>
      </w:tr>
    </w:tbl>
    <w:p w14:paraId="4E96A1E2" w14:textId="77777777" w:rsidR="00252C56" w:rsidRPr="00252C56" w:rsidRDefault="00252C56" w:rsidP="00252C56">
      <w:pPr>
        <w:ind w:left="284"/>
        <w:rPr>
          <w:lang w:val="en-US"/>
        </w:rPr>
      </w:pPr>
    </w:p>
    <w:p w14:paraId="03CD4401" w14:textId="77777777" w:rsidR="00CB7642" w:rsidRDefault="00CB7642" w:rsidP="00252C56">
      <w:pPr>
        <w:pStyle w:val="ListParagraph"/>
        <w:numPr>
          <w:ilvl w:val="0"/>
          <w:numId w:val="3"/>
        </w:numPr>
        <w:rPr>
          <w:lang w:val="en-US"/>
        </w:rPr>
      </w:pPr>
      <w:r w:rsidRPr="00252C56">
        <w:rPr>
          <w:lang w:val="en-US"/>
        </w:rPr>
        <w:t xml:space="preserve">At what time does </w:t>
      </w:r>
      <w:r w:rsidR="002D5C5C">
        <w:rPr>
          <w:lang w:val="en-US"/>
        </w:rPr>
        <w:t>the vehicle depart from town A.</w:t>
      </w:r>
      <w:r w:rsidR="00A648B6">
        <w:rPr>
          <w:lang w:val="en-US"/>
        </w:rPr>
        <w:t xml:space="preserve"> (</w:t>
      </w:r>
      <w:r w:rsidR="002D5C5C">
        <w:rPr>
          <w:lang w:val="en-US"/>
        </w:rPr>
        <w:t>1</w:t>
      </w:r>
      <w:r w:rsidR="00A648B6">
        <w:rPr>
          <w:lang w:val="en-US"/>
        </w:rPr>
        <w:t>mk)</w:t>
      </w:r>
    </w:p>
    <w:p w14:paraId="74B6993A" w14:textId="77777777" w:rsidR="00252C56" w:rsidRPr="00252C56" w:rsidRDefault="00252C56" w:rsidP="00252C56">
      <w:pPr>
        <w:rPr>
          <w:lang w:val="en-US"/>
        </w:rPr>
      </w:pPr>
    </w:p>
    <w:p w14:paraId="1C212F1F" w14:textId="77777777" w:rsidR="00CB7642" w:rsidRDefault="00CB7642" w:rsidP="00252C56">
      <w:pPr>
        <w:pStyle w:val="ListParagraph"/>
        <w:numPr>
          <w:ilvl w:val="0"/>
          <w:numId w:val="3"/>
        </w:numPr>
        <w:rPr>
          <w:lang w:val="en-US"/>
        </w:rPr>
      </w:pPr>
      <w:r w:rsidRPr="00252C56">
        <w:rPr>
          <w:lang w:val="en-US"/>
        </w:rPr>
        <w:t xml:space="preserve">How long does the vehicle take to travel from town A to town B.?  </w:t>
      </w:r>
      <w:r w:rsidR="00A648B6">
        <w:rPr>
          <w:lang w:val="en-US"/>
        </w:rPr>
        <w:t>(</w:t>
      </w:r>
      <w:r w:rsidRPr="00252C56">
        <w:rPr>
          <w:lang w:val="en-US"/>
        </w:rPr>
        <w:t>2mks</w:t>
      </w:r>
      <w:r w:rsidR="00A648B6">
        <w:rPr>
          <w:lang w:val="en-US"/>
        </w:rPr>
        <w:t>)</w:t>
      </w:r>
    </w:p>
    <w:p w14:paraId="40198537" w14:textId="77777777" w:rsidR="00252C56" w:rsidRDefault="00252C56" w:rsidP="00252C56">
      <w:pPr>
        <w:pStyle w:val="ListParagraph"/>
        <w:rPr>
          <w:lang w:val="en-US"/>
        </w:rPr>
      </w:pPr>
    </w:p>
    <w:p w14:paraId="2E18575D" w14:textId="77777777" w:rsidR="00A648B6" w:rsidRDefault="00A648B6" w:rsidP="00252C56">
      <w:pPr>
        <w:pStyle w:val="ListParagraph"/>
        <w:rPr>
          <w:lang w:val="en-US"/>
        </w:rPr>
      </w:pPr>
    </w:p>
    <w:p w14:paraId="76DC5017" w14:textId="77777777" w:rsidR="00252C56" w:rsidRPr="00252C56" w:rsidRDefault="00252C56" w:rsidP="00252C56">
      <w:pPr>
        <w:rPr>
          <w:lang w:val="en-US"/>
        </w:rPr>
      </w:pPr>
    </w:p>
    <w:p w14:paraId="7CF9833B" w14:textId="77777777" w:rsidR="00CB7642" w:rsidRDefault="00CB7642" w:rsidP="00252C56">
      <w:pPr>
        <w:pStyle w:val="ListParagraph"/>
        <w:numPr>
          <w:ilvl w:val="0"/>
          <w:numId w:val="3"/>
        </w:numPr>
        <w:rPr>
          <w:lang w:val="en-US"/>
        </w:rPr>
      </w:pPr>
      <w:r w:rsidRPr="00252C56">
        <w:rPr>
          <w:lang w:val="en-US"/>
        </w:rPr>
        <w:t xml:space="preserve">How long did it stay in town </w:t>
      </w:r>
      <w:proofErr w:type="gramStart"/>
      <w:r w:rsidRPr="00252C56">
        <w:rPr>
          <w:lang w:val="en-US"/>
        </w:rPr>
        <w:t>B.</w:t>
      </w:r>
      <w:proofErr w:type="gramEnd"/>
      <w:r w:rsidRPr="00252C56">
        <w:rPr>
          <w:lang w:val="en-US"/>
        </w:rPr>
        <w:t xml:space="preserve">  </w:t>
      </w:r>
      <w:r w:rsidR="00A648B6">
        <w:rPr>
          <w:lang w:val="en-US"/>
        </w:rPr>
        <w:t>(</w:t>
      </w:r>
      <w:r w:rsidRPr="00252C56">
        <w:rPr>
          <w:lang w:val="en-US"/>
        </w:rPr>
        <w:t>2mks</w:t>
      </w:r>
      <w:r w:rsidR="00A648B6">
        <w:rPr>
          <w:lang w:val="en-US"/>
        </w:rPr>
        <w:t>)</w:t>
      </w:r>
    </w:p>
    <w:p w14:paraId="0B2C5876" w14:textId="77777777" w:rsidR="00A648B6" w:rsidRDefault="00A648B6" w:rsidP="00252C56">
      <w:pPr>
        <w:rPr>
          <w:lang w:val="en-US"/>
        </w:rPr>
      </w:pPr>
    </w:p>
    <w:p w14:paraId="3F4A5B3E" w14:textId="77777777" w:rsidR="00A648B6" w:rsidRPr="00252C56" w:rsidRDefault="00A648B6" w:rsidP="00252C56">
      <w:pPr>
        <w:rPr>
          <w:lang w:val="en-US"/>
        </w:rPr>
      </w:pPr>
    </w:p>
    <w:p w14:paraId="229B3217" w14:textId="77777777" w:rsidR="00252C56" w:rsidRDefault="00CB7642" w:rsidP="00252C56">
      <w:pPr>
        <w:pStyle w:val="ListParagraph"/>
        <w:numPr>
          <w:ilvl w:val="0"/>
          <w:numId w:val="3"/>
        </w:numPr>
        <w:rPr>
          <w:lang w:val="en-US"/>
        </w:rPr>
      </w:pPr>
      <w:r w:rsidRPr="00252C56">
        <w:rPr>
          <w:lang w:val="en-US"/>
        </w:rPr>
        <w:t xml:space="preserve">What time does </w:t>
      </w:r>
      <w:r w:rsidR="003E709C">
        <w:rPr>
          <w:lang w:val="en-US"/>
        </w:rPr>
        <w:t xml:space="preserve">the vehicle arrive in town </w:t>
      </w:r>
      <w:proofErr w:type="gramStart"/>
      <w:r w:rsidR="003E709C">
        <w:rPr>
          <w:lang w:val="en-US"/>
        </w:rPr>
        <w:t>D.</w:t>
      </w:r>
      <w:proofErr w:type="gramEnd"/>
      <w:r w:rsidR="003E709C">
        <w:rPr>
          <w:lang w:val="en-US"/>
        </w:rPr>
        <w:t xml:space="preserve">  </w:t>
      </w:r>
      <w:r w:rsidR="00A648B6">
        <w:rPr>
          <w:lang w:val="en-US"/>
        </w:rPr>
        <w:t>(</w:t>
      </w:r>
      <w:r w:rsidR="003E709C">
        <w:rPr>
          <w:lang w:val="en-US"/>
        </w:rPr>
        <w:t>1</w:t>
      </w:r>
      <w:r w:rsidR="00A648B6">
        <w:rPr>
          <w:lang w:val="en-US"/>
        </w:rPr>
        <w:t>mk)</w:t>
      </w:r>
    </w:p>
    <w:p w14:paraId="36DD6AA8" w14:textId="77777777" w:rsidR="00A648B6" w:rsidRPr="00A648B6" w:rsidRDefault="00A648B6" w:rsidP="00A648B6">
      <w:pPr>
        <w:pStyle w:val="ListParagraph"/>
        <w:rPr>
          <w:lang w:val="en-US"/>
        </w:rPr>
      </w:pPr>
    </w:p>
    <w:p w14:paraId="675181C0" w14:textId="77777777" w:rsidR="00A648B6" w:rsidRPr="00A648B6" w:rsidRDefault="00A648B6" w:rsidP="00A648B6">
      <w:pPr>
        <w:rPr>
          <w:lang w:val="en-US"/>
        </w:rPr>
      </w:pPr>
    </w:p>
    <w:p w14:paraId="3CEB90F8" w14:textId="77777777" w:rsidR="00CB7642" w:rsidRPr="00A648B6" w:rsidRDefault="00CB7642" w:rsidP="00552A58">
      <w:pPr>
        <w:pStyle w:val="ListParagraph"/>
        <w:numPr>
          <w:ilvl w:val="0"/>
          <w:numId w:val="3"/>
        </w:numPr>
        <w:rPr>
          <w:lang w:val="en-US"/>
        </w:rPr>
      </w:pPr>
      <w:r w:rsidRPr="00A648B6">
        <w:rPr>
          <w:lang w:val="en-US"/>
        </w:rPr>
        <w:t xml:space="preserve">Calculate the average speed for the whole journey. </w:t>
      </w:r>
      <w:proofErr w:type="gramStart"/>
      <w:r w:rsidR="00A648B6" w:rsidRPr="00A648B6">
        <w:rPr>
          <w:lang w:val="en-US"/>
        </w:rPr>
        <w:t>(</w:t>
      </w:r>
      <w:r w:rsidRPr="00A648B6">
        <w:rPr>
          <w:lang w:val="en-US"/>
        </w:rPr>
        <w:t xml:space="preserve"> 3</w:t>
      </w:r>
      <w:proofErr w:type="gramEnd"/>
      <w:r w:rsidRPr="00A648B6">
        <w:rPr>
          <w:lang w:val="en-US"/>
        </w:rPr>
        <w:t>mks</w:t>
      </w:r>
      <w:r w:rsidR="00A648B6" w:rsidRPr="00A648B6">
        <w:rPr>
          <w:lang w:val="en-US"/>
        </w:rPr>
        <w:t>)</w:t>
      </w:r>
    </w:p>
    <w:sectPr w:rsidR="00CB7642" w:rsidRPr="00A648B6" w:rsidSect="00DE31CF">
      <w:pgSz w:w="11906" w:h="16838"/>
      <w:pgMar w:top="5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938"/>
    <w:multiLevelType w:val="hybridMultilevel"/>
    <w:tmpl w:val="355C55EE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61227E"/>
    <w:multiLevelType w:val="hybridMultilevel"/>
    <w:tmpl w:val="BF6881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EF47C8"/>
    <w:multiLevelType w:val="hybridMultilevel"/>
    <w:tmpl w:val="F6C8E5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6763"/>
    <w:rsid w:val="00126795"/>
    <w:rsid w:val="001922F4"/>
    <w:rsid w:val="001A2F73"/>
    <w:rsid w:val="001F6763"/>
    <w:rsid w:val="00252C56"/>
    <w:rsid w:val="00263ECD"/>
    <w:rsid w:val="002D5C5C"/>
    <w:rsid w:val="003A10DF"/>
    <w:rsid w:val="003A6D60"/>
    <w:rsid w:val="003E709C"/>
    <w:rsid w:val="00552A58"/>
    <w:rsid w:val="005D7EFE"/>
    <w:rsid w:val="006E6B01"/>
    <w:rsid w:val="0070743B"/>
    <w:rsid w:val="008823CC"/>
    <w:rsid w:val="008977C5"/>
    <w:rsid w:val="0095771B"/>
    <w:rsid w:val="00995BDB"/>
    <w:rsid w:val="009B1823"/>
    <w:rsid w:val="00A648B6"/>
    <w:rsid w:val="00A71CB0"/>
    <w:rsid w:val="00AA75A7"/>
    <w:rsid w:val="00B903E2"/>
    <w:rsid w:val="00C423CA"/>
    <w:rsid w:val="00CB7642"/>
    <w:rsid w:val="00D20B40"/>
    <w:rsid w:val="00D306F4"/>
    <w:rsid w:val="00D543B9"/>
    <w:rsid w:val="00DE31CF"/>
    <w:rsid w:val="00E25357"/>
    <w:rsid w:val="00F24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26475A"/>
  <w15:docId w15:val="{59B5621A-9D8F-4D71-930C-760B3593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A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74"/>
    <w:pPr>
      <w:ind w:left="720"/>
      <w:contextualSpacing/>
    </w:pPr>
  </w:style>
  <w:style w:type="table" w:styleId="TableGrid">
    <w:name w:val="Table Grid"/>
    <w:basedOn w:val="TableNormal"/>
    <w:uiPriority w:val="59"/>
    <w:rsid w:val="00CB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E7B5-2DAE-4A66-A748-EF1075F6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mier High</dc:creator>
  <cp:keywords/>
  <dc:description/>
  <cp:lastModifiedBy>Francis Njiru</cp:lastModifiedBy>
  <cp:revision>31</cp:revision>
  <dcterms:created xsi:type="dcterms:W3CDTF">2018-05-14T07:45:00Z</dcterms:created>
  <dcterms:modified xsi:type="dcterms:W3CDTF">2021-11-15T17:57:00Z</dcterms:modified>
</cp:coreProperties>
</file>